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c838ba-f46f-49bf-8219-2727a22d34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73ac11-01b0-43b7-8455-be0a6c989d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19113d-c3e1-47cc-aa0e-0f8c68214d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d08944-3262-47f1-aee9-758578923b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5ffda5-6db4-45a6-b244-a7a7f5d1f3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0df4b9-aff6-4170-8911-2d8cda2e1c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2d5ca6-6bd9-44d6-be30-01292e32e3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99e2a5-4028-4c89-b42b-6cea4d734e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3a1ad7-8238-4d4f-b20f-ea3fc8ffcc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cd7aa8-027f-445f-8c49-c861aa8dec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6e9927-1fa8-4b44-9b66-904ad77b16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f94b89-ddd3-4ea3-9882-a910bebced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61b8d5-b67a-4841-a553-8cffc1d08e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7b4379-f267-47ad-9ad5-baec04a0f1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069e53-8a4e-4e81-96ce-805a140cad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234952-be0d-4a69-a4d9-1de1e74ff5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780ba7-b20d-4679-a06d-4ef4066fa5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ee6b6b-d16c-4a85-b679-e535137949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e4ccab-9265-42db-b365-c5985bfcba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ab4d65-ebec-41a7-9f39-f2ea00e751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efb6e3-df9d-421a-ae11-85eff67e08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3489dc-16f7-40ee-a2f3-6719dfdc86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0f65d7-5292-4695-94dd-d7b883e89f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2f91d2-d89a-4965-93bd-8373aa4fe0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ed49c8-1ed5-4e55-94c2-ca0678dc70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617827-25ff-4a09-b5c0-cb2a3bb444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5fcc65-0360-4518-8d72-5f2973e213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30f3fa-0101-4556-a149-ae247039b9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a358e9-361a-4c5e-85f9-60fbf1844b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5ffda5-6db4-45a6-b244-a7a7f5d1f3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0d9e1b-643c-4cce-89a4-84104f897f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9538ff-6484-46a7-a48c-86b3e5de42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4e3c1c-596b-45af-9b7c-a058cc3519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3afae1-ff23-4c63-b51e-0fd9a8a19b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8cc417-65de-4c48-9704-963910bea8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34ed9d-0d24-4182-b056-c0f6e8f7af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78c4ce-1202-43a8-8b8c-de3e1a6d38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1c96d4-8637-483f-81d9-bd3c4d6b1c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72bfa1-8b70-46dc-8a1d-51203801f4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25ea5c-6a5a-4083-85cb-bc0f29a5c4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6dcab0-83c3-4e85-bc7e-151a14c8b9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44a145-4ba3-42bd-a93d-e4c5c6414d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eb5c01-cd72-4e1c-bec1-592f0152f9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4a760d-ba29-4f5b-a46c-b2724f1f77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53360c-0fe3-4e80-a669-b0ac1c7990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e148cf-3fa4-4e8b-b0cb-b74980bc3b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13ca8d-aeda-4395-83a6-e54f16be61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b0d7cc-c6a9-40de-b71a-a8483ab2e7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dac7ce-d20f-4e52-8c63-6ee785612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83992d-b8d2-4bd5-bb3b-5d1d1ed7dc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4ebb1f-57a8-4606-8672-8c76d56236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8635f0-7569-4d15-978c-7b481a969f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4d83a1-91a9-4b73-99ee-b14af8c35c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f94b89-ddd3-4ea3-9882-a910bebced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5f3346-c14d-4943-adcc-a1be40b2b5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e2d110-aca1-4f63-ab1b-5f44b3d50e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a183e2-b242-4177-a540-5aa679d2e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59352e-b915-4b36-a5db-b6b1bff60e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326f1c-4c54-49bf-b728-1013309710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61832b-0a04-49f4-bdee-5468b7cc5a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dadae5-860a-4708-89e5-aa23ec7b45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909ed7-a981-468c-9d4e-bbbdd95b88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626861-b8d9-4d03-875e-9e658d5d8a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e905cd-2a6f-48fa-aee4-27cca751f2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5f8068-ed2a-4d5f-8ee4-b4d9f5e3d1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49e4e4-38c2-4b40-8662-24e9f6af5e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bf6918-ca24-4e44-ac29-f13b60155c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c7537d-3ed8-41b0-8e61-0334742097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d5ab05-f6cd-476d-8829-c64673331d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46afd8-16b3-49a0-8ec2-e66781393c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07b038-43a7-476d-a9df-e9efcdce24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d1b963-4c0a-48f1-a7a5-6de737a55d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a66391-4404-4e50-bbbf-c85409273a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46afd8-16b3-49a0-8ec2-e66781393c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437589-51d6-44c9-b9cb-56eed74ab5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bfc438-da60-4e92-80bf-e1b3f6a5c3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8b8ffc-7752-4bd9-b1d5-bb35116bf4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f5dba3-80be-45e0-b4da-316a97799f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2de105-73bf-4649-9bcc-b74267a195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1452ae-4579-43fd-8278-08ffef2ab9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8d4b98-bc0d-49ed-ab92-3750fae545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7df019-92be-442f-8dbd-57e5f25bc5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f693d6-5319-4a85-b84f-2d9a87b8f7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949595-09e4-4149-90f1-c3bb5a437d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b496b4-06f1-4eb7-b8f6-9393df7926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7655b4-accb-47b2-b1c4-0a60eba734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f071c6-5c67-4093-b3bc-c2ed77308b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553641-c1ce-43ba-b09b-ed50cf1fbc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a0daf4-a117-4d2c-bf91-387ff325e0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f46623-d7d1-4b1e-a63e-392db0d6d8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8ba198-9c35-4464-a3ba-9d4a423481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65e59f-a518-4a56-8a31-4eb71c407e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6c97ab-3f15-4ad6-ac06-9dd6e0e459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8caaa4-8853-469f-8afb-a83804ded3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d4c9fb-c9a7-425f-9208-dab97703f4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a8f8c5-6a7d-4bac-b463-0ad6c35826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b674bc-ffa4-4be5-9082-a4e5245424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714bb5-5d7b-4fa8-aff0-5f993f407b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088918-e21b-4947-a7d7-075badd9fb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2e146c-f843-4f37-aa8d-00411e6a17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be3335-ab12-4195-9e6f-d6b1176aa6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f26556-87c8-4e3e-9a53-ebd90f9cb8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2b755f-b966-4a9a-a22b-b960dba0d8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e4f739a-b3f2-4b84-b727-eb1c3ef192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b418a1-c086-480f-b60a-5a1981b86d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3ec671-11df-43b3-8d51-fc9a780334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e02a33-f375-4742-9556-08ff13ad47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0ed769-77b5-4f60-9cf8-325d6e088c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5ffda5-6db4-45a6-b244-a7a7f5d1f3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b6238c-08ad-4a43-b284-1d14ee0b88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1d3d9c-a5b7-4f77-995e-f5924f93ad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96dc1d-d14a-4011-8b74-259453fe1a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936e86-d258-46d1-a0b9-fa5a7fa22b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ccd686-b2e5-4dd3-9a78-d85f9a8bc2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55c715-c244-4bfb-90eb-2dcff41385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6858bb-2006-4126-bd65-e3d6f1c980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98bf56-61ad-4d06-8799-7e5d050a7f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5a2e4a-8f77-435f-a691-a27eb8f22a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f94b89-ddd3-4ea3-9882-a910bebced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72ae2a-4e51-430f-8e62-28c6883a76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dac7ce-d20f-4e52-8c63-6ee785612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bf6918-ca24-4e44-ac29-f13b60155c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eba914-3307-45a8-998f-b590fbde3d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24faaf-50da-4d06-bb58-03e02e1d38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ce6ee4-c886-4612-b168-94bb0d7895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08dd78-967f-49d6-97da-35376d18cf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cc1fe8-cc0a-4011-8091-50d27db17d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c7ce3d-7a86-4d7c-bb92-38cf2ef30d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346bb6-3b83-4b80-b382-f578d081da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d53c63-8f90-4aab-aa06-db7529c0ca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4ea4de-ba8b-4ef4-8afc-fa376a3074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0e58a1-8a3f-4d1d-9485-711b8a97f9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cc1fe8-cc0a-4011-8091-50d27db17d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41ce75-6d1f-457a-af01-9eeedb285e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0f5ab6-6191-4ea5-b61f-dd363a1095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b78e40-7651-4edb-97b1-6535c0fd02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993d65-6acf-4368-b5e8-2106584977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b3ca06-c4f1-4359-9489-74b0a32a3e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6ac7cc-f564-48ba-bef2-bd3dd64a3d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219adf-2c58-4a7b-894d-adafacb03f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11ccca-ad5f-4fac-9b70-54e06de5e9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576dd4-7598-4399-baa1-48be375d06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dac7ce-d20f-4e52-8c63-6ee785612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09918b-1591-4e37-b5e7-827e296737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9963c2-0a5a-4d69-a042-0f58223919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d2161f-ed6f-442f-9689-e4757becc6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0170d3-e53b-4fe1-a907-14eab6e021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d778d7-7b0d-46fa-8f8a-ba0c7a2eb6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7a71aa-a74a-48fa-9236-efe707430c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e45a97-e55a-4010-86ca-5b0e40648d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194e05-2e8a-4d22-9881-a44e4cd495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2f30b2-5718-46b4-a0ed-8a35b1d62e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e83978-e25d-4667-95d2-12ce0a77cc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21ad79-0cb8-4b6d-b95c-52ca235ec1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9963c2-0a5a-4d69-a042-0f58223919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7a3940-fec1-4c6a-928b-35fc5e54f9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07fe3a-f491-435c-bbfd-36d7219759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99971e-7ea3-40af-ab00-e324651189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29f184-59d5-40ce-98dd-6e072c2aa0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860398-42c3-4f7c-b54d-1a9831f555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86def9-54e3-4d43-9bbd-9ced719925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99ab9b-7ac2-412e-a59c-6dcca805e4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3ba4ca-0502-4f61-93d3-fe3c302531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f9179b-00c4-4c7a-ae85-1551e953f9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dcb17e-fdc6-4563-8e54-6b2bf02ec2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60251b-4574-4b4a-9268-ef99639540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b2dd66-7718-4ff8-bace-65196e1b6d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a0aea1-3463-43c5-8897-317392b2fd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5a5650-2bd4-4cae-b35b-7c42f3d4a4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c0f5b2-1ff2-422e-ad0d-8272c394f8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c27858-1e99-432b-93a6-b4863042cd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688e4d-5ee5-4f3f-8628-2344d5cc37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701158-329c-46b4-b5e5-b6fb6b6206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16fc52-5351-4a36-b5e3-20cd81415b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afce74-1b4c-45a8-a417-7f6993b855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1c5922-4282-4144-aaec-664d5d915d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2c57fa-5748-44f5-830f-394d8d0dc3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a395d6-4528-4949-90af-82fb9804b9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121b61-f035-4c3f-a84c-c1385d4e02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015ecd-ad5c-4a4a-ad02-e616a2b335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d61262-560a-426a-85a3-8b8a1e12c7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6d27c1-a266-496d-9ca6-229805ffcc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49d392-f5f0-417b-b3c5-b312e05b8a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4e7f0a-b32c-4217-bb10-4567204c52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3b7116-c9dd-45a3-bda5-df1a405723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780ba7-b20d-4679-a06d-4ef4066fa5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f2fd66-59ec-420a-bc80-61b1190db4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e1230a-72bd-4f66-8f83-3d9a7b58a6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2be574-ec3d-451a-9683-7632f24e69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e9efd9-1640-46e6-b731-1b9ec36c93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9ff2f8-5162-49b9-a089-1dcd36617c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dcc224-d32b-4cd8-b253-fb4f4c3b16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964e6f-277b-4fb8-b1a8-02070381bd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15ea57-07c8-4074-a447-ca8c76b2df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9f7124-aff2-4d2e-9f35-4d563b253c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4caf2b-85e9-490e-b021-0505a199e4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fbff57-2d8a-47de-aad3-74d6377c60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350e61-0d65-4219-a841-0dd35244c7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aa300f-a7bd-4f2b-91ee-4e3c643bb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3f90a9-fa07-4a08-a756-682dfae588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cbee4f-76fe-4a3f-8813-f11f0f87f1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5b2646-ad2a-4956-83e1-8435f09a65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febe7d-a0a3-4d41-8bc3-a7c4e027f3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2b625a-cee8-4cce-80fc-86b5eeadae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e9def2-fa96-419a-b6f9-7610831d09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e89ed3-19aa-4fd9-87c5-ecf5b52c9e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64c8aa-9b9e-414b-b36f-0bbab4a867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cbbd4f-f12e-4194-9994-4e77c5eb8b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4cc1e7-ac3a-4bb2-94f5-e7902c6d8f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b26216-cbe7-4c58-bbab-01301bb21f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19d1b0-18f8-4ab7-9dd7-4124e181a1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b41210-6efe-48cd-8075-134f6921a2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350e61-0d65-4219-a841-0dd35244c7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aa300f-a7bd-4f2b-91ee-4e3c643bb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c0286d-8365-45b8-8487-6c6321f979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502028-564c-4be4-9b97-42aca03888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36b003-0ca3-4f2c-b854-b4bcd0882b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5f60e1-5930-4158-a319-07093fb3d6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236b02-df51-47a5-a416-bd59d5befe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73e5c1-7adf-4be9-a82f-a2d8199062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b6e9c9-225b-4c7c-9b03-77567c0964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b9241a-899d-4dad-a02c-eac5065ccc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a183e2-b242-4177-a540-5aa679d2e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82770c-7a01-4ae6-b461-24a76a4ddd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dac7ce-d20f-4e52-8c63-6ee785612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73b018-126d-4dd5-b4cb-e8f917b700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40e51a-dfdb-4e03-bbc4-f39f68483a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